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困难不上交  做一个勇于承担责任的人</w:t>
      </w:r>
    </w:p>
    <w:p>
      <w:r>
        <w:t>作者:博阳，曹玮编著</w:t>
      </w:r>
    </w:p>
    <w:p>
      <w:r>
        <w:t>出版社:北京：中央编译出版社</w:t>
      </w:r>
    </w:p>
    <w:p>
      <w:r>
        <w:t>出版日期：2007.08</w:t>
      </w:r>
    </w:p>
    <w:p>
      <w:r>
        <w:t>总页数：173</w:t>
      </w:r>
    </w:p>
    <w:p>
      <w:r>
        <w:t>更多请访问教客网:www.jiaokey.com</w:t>
      </w:r>
    </w:p>
    <w:p>
      <w:r>
        <w:t>有困难不上交  做一个勇于承担责任的人评论地址：https://www.jiaokey.com/book/detail/11890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